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EC" w:rsidRPr="004F68EA" w:rsidRDefault="00317DEC" w:rsidP="00AE791E">
      <w:pPr>
        <w:ind w:firstLine="0"/>
        <w:rPr>
          <w:rFonts w:eastAsia="Arial Unicode MS" w:cs="Times New Roman"/>
          <w:b/>
          <w:bCs/>
          <w:szCs w:val="18"/>
        </w:rPr>
      </w:pPr>
      <w:r w:rsidRPr="004F68EA">
        <w:rPr>
          <w:rFonts w:cs="Times New Roman"/>
          <w:b/>
          <w:szCs w:val="18"/>
        </w:rPr>
        <w:t>К</w:t>
      </w:r>
      <w:r w:rsidRPr="004F68EA">
        <w:rPr>
          <w:rFonts w:eastAsia="Arial Unicode MS" w:cs="Times New Roman"/>
          <w:b/>
          <w:bCs/>
          <w:szCs w:val="18"/>
        </w:rPr>
        <w:t>омплектование</w:t>
      </w:r>
    </w:p>
    <w:p w:rsidR="00317DEC" w:rsidRPr="004F68EA" w:rsidRDefault="00317DEC" w:rsidP="00AE791E">
      <w:pPr>
        <w:ind w:firstLine="0"/>
        <w:rPr>
          <w:rFonts w:eastAsia="Arial Unicode MS" w:cs="Times New Roman"/>
          <w:b/>
          <w:bCs/>
          <w:szCs w:val="18"/>
        </w:rPr>
      </w:pPr>
      <w:r w:rsidRPr="004F68EA">
        <w:rPr>
          <w:rFonts w:eastAsia="Arial Unicode MS" w:cs="Times New Roman"/>
          <w:b/>
          <w:bCs/>
          <w:szCs w:val="18"/>
        </w:rPr>
        <w:t>педагогическими кадрами ДОУ №20 г. Липецка</w:t>
      </w:r>
    </w:p>
    <w:p w:rsidR="00317DEC" w:rsidRPr="004F68EA" w:rsidRDefault="00317DEC" w:rsidP="00AE791E">
      <w:pPr>
        <w:ind w:firstLine="0"/>
        <w:rPr>
          <w:rFonts w:eastAsia="Arial Unicode MS" w:cs="Times New Roman"/>
          <w:b/>
          <w:bCs/>
          <w:szCs w:val="18"/>
        </w:rPr>
      </w:pPr>
      <w:r w:rsidRPr="004F68EA">
        <w:rPr>
          <w:rFonts w:eastAsia="Arial Unicode MS" w:cs="Times New Roman"/>
          <w:b/>
          <w:bCs/>
          <w:szCs w:val="18"/>
        </w:rPr>
        <w:t>на 2018-2019</w:t>
      </w:r>
      <w:r w:rsidR="001E313F" w:rsidRPr="004F68EA">
        <w:rPr>
          <w:rFonts w:eastAsia="Arial Unicode MS" w:cs="Times New Roman"/>
          <w:b/>
          <w:bCs/>
          <w:szCs w:val="18"/>
        </w:rPr>
        <w:t xml:space="preserve"> учебный год</w:t>
      </w:r>
    </w:p>
    <w:tbl>
      <w:tblPr>
        <w:tblpPr w:leftFromText="180" w:rightFromText="180" w:vertAnchor="page" w:horzAnchor="margin" w:tblpXSpec="center" w:tblpY="3226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1559"/>
        <w:gridCol w:w="992"/>
        <w:gridCol w:w="2126"/>
        <w:gridCol w:w="709"/>
        <w:gridCol w:w="709"/>
        <w:gridCol w:w="567"/>
        <w:gridCol w:w="587"/>
        <w:gridCol w:w="567"/>
        <w:gridCol w:w="841"/>
        <w:gridCol w:w="353"/>
        <w:gridCol w:w="1196"/>
        <w:gridCol w:w="2693"/>
      </w:tblGrid>
      <w:tr w:rsidR="002A2186" w:rsidRPr="006778C0" w:rsidTr="002A2186">
        <w:trPr>
          <w:trHeight w:val="518"/>
        </w:trPr>
        <w:tc>
          <w:tcPr>
            <w:tcW w:w="431" w:type="dxa"/>
            <w:vMerge w:val="restart"/>
            <w:shd w:val="clear" w:color="auto" w:fill="auto"/>
          </w:tcPr>
          <w:p w:rsidR="002A2186" w:rsidRPr="006778C0" w:rsidRDefault="002A2186" w:rsidP="002A2186">
            <w:pPr>
              <w:spacing w:after="0" w:line="245" w:lineRule="exact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№</w:t>
            </w:r>
          </w:p>
          <w:p w:rsidR="002A2186" w:rsidRPr="006778C0" w:rsidRDefault="002A2186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</w:t>
            </w:r>
            <w:proofErr w:type="gramEnd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2186" w:rsidRPr="006778C0" w:rsidRDefault="002A2186" w:rsidP="002A2186">
            <w:pPr>
              <w:spacing w:after="0"/>
              <w:ind w:left="10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Ф.И.О. полность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Занимаемая</w:t>
            </w:r>
          </w:p>
          <w:p w:rsidR="002A2186" w:rsidRPr="006778C0" w:rsidRDefault="002A2186" w:rsidP="002A2186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должность </w:t>
            </w:r>
          </w:p>
          <w:p w:rsidR="002A2186" w:rsidRPr="006778C0" w:rsidRDefault="002A2186" w:rsidP="002A2186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2186" w:rsidRDefault="002A2186" w:rsidP="002A2186">
            <w:pPr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Год 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рож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бразование /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учебное заведение год окончания, факультет, направление подготовки,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т.ч</w:t>
            </w:r>
            <w:proofErr w:type="spellEnd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2186" w:rsidRPr="006778C0" w:rsidRDefault="002A2186" w:rsidP="002A2186">
            <w:pPr>
              <w:spacing w:after="0"/>
              <w:ind w:left="14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таж,</w:t>
            </w:r>
          </w:p>
          <w:p w:rsidR="002A2186" w:rsidRPr="006778C0" w:rsidRDefault="002A2186" w:rsidP="002A2186">
            <w:pPr>
              <w:spacing w:after="0"/>
              <w:ind w:left="14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2A2186" w:rsidRPr="006778C0" w:rsidRDefault="002A2186" w:rsidP="002A2186">
            <w:pPr>
              <w:spacing w:after="0"/>
              <w:ind w:left="1"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 прохождения аттестации</w:t>
            </w:r>
          </w:p>
        </w:tc>
        <w:tc>
          <w:tcPr>
            <w:tcW w:w="841" w:type="dxa"/>
            <w:vMerge w:val="restart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едельная нагрузка,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часов/ставок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аграды звания - год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Действующие курсы </w:t>
            </w:r>
            <w:proofErr w:type="gramStart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</w:t>
            </w:r>
            <w:proofErr w:type="gramEnd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/к, год, место прохождения, объём, часов, тема</w:t>
            </w:r>
          </w:p>
        </w:tc>
      </w:tr>
      <w:tr w:rsidR="002A2186" w:rsidRPr="006778C0" w:rsidTr="002A2186">
        <w:trPr>
          <w:cantSplit/>
          <w:trHeight w:val="1843"/>
        </w:trPr>
        <w:tc>
          <w:tcPr>
            <w:tcW w:w="431" w:type="dxa"/>
            <w:vMerge/>
            <w:shd w:val="clear" w:color="auto" w:fill="FFFFFF"/>
          </w:tcPr>
          <w:p w:rsidR="002A2186" w:rsidRPr="006778C0" w:rsidRDefault="002A2186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A2186" w:rsidRPr="006778C0" w:rsidRDefault="002A2186" w:rsidP="002A2186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д</w:t>
            </w:r>
            <w:proofErr w:type="spellEnd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.  рабо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A2186" w:rsidRPr="006778C0" w:rsidRDefault="002A2186" w:rsidP="005D71B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работы </w:t>
            </w:r>
            <w:r w:rsidR="005D71B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оответствие</w:t>
            </w:r>
          </w:p>
          <w:p w:rsidR="002A2186" w:rsidRPr="006778C0" w:rsidRDefault="002A2186" w:rsidP="002A2186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занимаемой должности</w:t>
            </w:r>
          </w:p>
        </w:tc>
        <w:tc>
          <w:tcPr>
            <w:tcW w:w="587" w:type="dxa"/>
            <w:shd w:val="clear" w:color="auto" w:fill="FFFFFF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41" w:type="dxa"/>
            <w:vMerge/>
            <w:shd w:val="clear" w:color="auto" w:fill="FFFFFF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shd w:val="clear" w:color="auto" w:fill="FFFFFF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сударственные</w:t>
            </w:r>
          </w:p>
        </w:tc>
        <w:tc>
          <w:tcPr>
            <w:tcW w:w="1196" w:type="dxa"/>
            <w:shd w:val="clear" w:color="auto" w:fill="FFFFFF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траслевые</w:t>
            </w:r>
          </w:p>
        </w:tc>
        <w:tc>
          <w:tcPr>
            <w:tcW w:w="2693" w:type="dxa"/>
            <w:vMerge/>
            <w:shd w:val="clear" w:color="auto" w:fill="FFFFFF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касова Ольга Вячеслав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 2010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ПП – </w:t>
            </w: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№480604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Логопедия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>ЛГПУ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11.04.2016 -22.04.2016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>«Коррекционно-развивающие технологии формирования коммуникативной культуры дошкольников в ДОУ в свете ФГОС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нова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 Владимир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9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№ 4014052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Художественно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графический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  <w:r w:rsidR="002A2186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очетная грамота </w:t>
            </w:r>
            <w:proofErr w:type="gram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епартамента образования администрации города Липецка</w:t>
            </w:r>
            <w:proofErr w:type="gramEnd"/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2693" w:type="dxa"/>
            <w:shd w:val="clear" w:color="auto" w:fill="auto"/>
          </w:tcPr>
          <w:p w:rsidR="002A2186" w:rsidRPr="002A2186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2A2186">
              <w:rPr>
                <w:rFonts w:eastAsia="Times New Roman" w:cs="Times New Roman"/>
                <w:spacing w:val="9"/>
                <w:sz w:val="18"/>
                <w:szCs w:val="18"/>
              </w:rPr>
              <w:t>«ИРО»</w:t>
            </w:r>
          </w:p>
          <w:p w:rsidR="002A2186" w:rsidRPr="002A2186" w:rsidRDefault="00FE092B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 24.09</w:t>
            </w:r>
            <w:r w:rsidR="002A2186" w:rsidRPr="002A2186">
              <w:rPr>
                <w:rFonts w:eastAsia="Times New Roman" w:cs="Times New Roman"/>
                <w:spacing w:val="9"/>
                <w:sz w:val="18"/>
                <w:szCs w:val="18"/>
              </w:rPr>
              <w:t>.2018 -05.10.2018</w:t>
            </w:r>
          </w:p>
          <w:p w:rsidR="002A2186" w:rsidRPr="002A2186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2A2186">
              <w:rPr>
                <w:rFonts w:eastAsia="Times New Roman" w:cs="Times New Roman"/>
                <w:spacing w:val="9"/>
                <w:sz w:val="18"/>
                <w:szCs w:val="18"/>
              </w:rPr>
              <w:t>«Дополнительное художественно-эстетическое образование детей дошкольного возраста  в условиях реализации ФГОС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2A2186"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енина Ирина Михайл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«Липецкое обл. училище искусств им. Игумнова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01г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proofErr w:type="gramStart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Московский</w:t>
            </w:r>
            <w:proofErr w:type="gramEnd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государственный университете культуры и искусств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09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СВ № 1711109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вокальное искусство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и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ЛГПУ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3.11.2017- 24.11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Музыкальное образование в ДОУ в условиях реализации ФГОС ДОУ»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FFFFFF" w:themeFill="background1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онова Екатерин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У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13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Физической культуры и спорта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КВ№21159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Тамбовское педагогическое училище, 2002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5D71B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2A2186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13.02.2017-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22.02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РО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05.05.2017 -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19.05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Совершенствование профессиональной деятельности инструктора по ФК ДОО в условиях ФГОС </w:t>
            </w:r>
            <w:proofErr w:type="gramStart"/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ДО</w:t>
            </w:r>
            <w:proofErr w:type="gramEnd"/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рунец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6г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А №0467864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Изобразительное искусство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очетная грамота </w:t>
            </w:r>
            <w:proofErr w:type="gram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епартамента образования администрации города Липецка</w:t>
            </w:r>
            <w:proofErr w:type="gramEnd"/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7.09.2018  - 28.09.2018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данова Ольга Никола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proofErr w:type="gramStart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proofErr w:type="gramEnd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ЕГУ им. И.А. Бунина, 2009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3034161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Дошкольная педагогика и психология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8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</w:t>
            </w: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очетная грамота </w:t>
            </w:r>
            <w:proofErr w:type="gram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епартамента образования администрации города Липецка</w:t>
            </w:r>
            <w:proofErr w:type="gramEnd"/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2.10.2017 - 13.10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ова Галина Андре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proofErr w:type="gramStart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proofErr w:type="gramEnd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ЕГПИ, диплом ЦВ № 189014, 1993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2 год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0</w:t>
            </w:r>
            <w:r w:rsidR="002A2186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очетная грамота </w:t>
            </w:r>
            <w:proofErr w:type="gram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епартамента образования администрации города Липецка</w:t>
            </w:r>
            <w:proofErr w:type="gramEnd"/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3.02.2017 - 22.102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proofErr w:type="gramStart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proofErr w:type="gramEnd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Мичуринский государственный педагогический институт, 2004г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Б № 0583741,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Биология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ИРО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23.04.2018 –08.0</w:t>
            </w:r>
            <w:r w:rsidR="00FE092B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5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2018</w:t>
            </w:r>
          </w:p>
          <w:p w:rsidR="002A2186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Организация образовательной деятельности в ДОО на основе системно-</w:t>
            </w:r>
            <w:proofErr w:type="spellStart"/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деятельностного</w:t>
            </w:r>
            <w:proofErr w:type="spellEnd"/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подхода в соответствии с ФГОС </w:t>
            </w:r>
            <w:proofErr w:type="gramStart"/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ДО</w:t>
            </w:r>
            <w:proofErr w:type="gramEnd"/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2A2186" w:rsidRPr="006778C0" w:rsidRDefault="002A2186" w:rsidP="002A2186">
            <w:pPr>
              <w:ind w:firstLine="0"/>
              <w:rPr>
                <w:rFonts w:eastAsia="Times New Roman" w:cs="Times New Roman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пилова Татьяна Серге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реднее профессиональное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Липецкое областное училище искусств им. Игумнова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5D71B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  <w:r w:rsidR="002A2186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3.11.2015 - 04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динова Светлана Александр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proofErr w:type="gramStart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proofErr w:type="gramEnd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, ЛГПУ, 2003г. диплом ВСБ №0649266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Технологии и предпринимательства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4.12.2017 - 05.12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нина Марина Ильинич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И 1990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310290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История, обществоведенье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4 год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5D71B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4</w:t>
            </w:r>
            <w:r w:rsidR="002A2186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очетная грамота </w:t>
            </w:r>
            <w:proofErr w:type="gram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епартамента образования администрации города Липецка</w:t>
            </w:r>
            <w:proofErr w:type="gramEnd"/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3 г.</w:t>
            </w: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РО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5.11.2016 - 06.12.2016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Новые подходы к развитию личности ребенка в условиях государственно – общественного управления образованием в соответствии с ФГОС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жова Ирина Иван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ПИ 1989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ПВ № 468305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1год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1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РО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2.09.2017 - 13.10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Новые подходы к развитию личности ребенка в условиях государственно – общественного управления образованием в соответствии с ФГОС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4240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ронникова Ольга Анатоль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6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А № 0349322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Социальная педагогика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31.05.2016 по 30.11.2016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1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10.10.2016 - 21.10.2016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алахонова</w:t>
            </w:r>
            <w:proofErr w:type="spellEnd"/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лена Юрь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proofErr w:type="gramStart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proofErr w:type="gramEnd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Коми ОРДЕНА «ЗНАК ПОЧЕТА» Государственный педагогический институт»1992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256590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Немецкий и английский языки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9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ИРО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23.04.2018 - 08.15.2018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</w:t>
            </w:r>
            <w:proofErr w:type="spellStart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деятельностного</w:t>
            </w:r>
            <w:proofErr w:type="spellEnd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подхода в соответствии с ФГОС </w:t>
            </w:r>
            <w:proofErr w:type="gramStart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ДО</w:t>
            </w:r>
            <w:proofErr w:type="gramEnd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»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шкова Оксана Виктор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2009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4014018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Клиническая психология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7.09.2018 - 28.09.2018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тросян Ани </w:t>
            </w: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ис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реднее – профессиональное МО «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Араратский государственный колледж»2002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диплом АК №011727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факультет «Преподавание в начальных классах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8.02.2017- 22.02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усенко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Василь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12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КВ № 20343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</w:t>
            </w:r>
            <w:proofErr w:type="spellStart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Олегофрено</w:t>
            </w:r>
            <w:proofErr w:type="spellEnd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педагогика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  <w:r w:rsidR="005D71B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8.02.2017- 22.02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зьмина Татьяна Анатоль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2016г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№1048240800687,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ческое образование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31.05.2016 по 30.11.2016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0.10.2016 - 21.10.2016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ина Елена Алексе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proofErr w:type="gramStart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proofErr w:type="gramEnd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Мичуринский государственный аграрный университет,2015г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№ 1068050229735, факультет «Безопасность жизнедеятельности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очетная грамота </w:t>
            </w:r>
            <w:proofErr w:type="gram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епартамента образования администрации города Липецка</w:t>
            </w:r>
            <w:proofErr w:type="gramEnd"/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4.12.2017- 15.12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инова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асиль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Бийский</w:t>
            </w:r>
            <w:proofErr w:type="spellEnd"/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педагогический государственный университет,. 2001г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ДВС № 0862543, факультет «Начальное образование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очетная грамота </w:t>
            </w:r>
            <w:proofErr w:type="gram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епартамента образования администрации города Липецка</w:t>
            </w:r>
            <w:proofErr w:type="gramEnd"/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4.12.2017- 15.12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нтонова Наталья Владимир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реднее – профессиональное Джамбульское педагогическое училище им. Абая 1988г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диплом МТ – 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114870,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факультет «Воспитание в дошкольных учреждениях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A56E6C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  <w:r w:rsidRPr="00A56E6C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  <w:t>Бизнес – развитие»</w:t>
            </w:r>
          </w:p>
          <w:p w:rsidR="002A2186" w:rsidRPr="00A56E6C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  <w:r w:rsidRPr="00A56E6C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  <w:t>04.12.2017- 15.12.2017</w:t>
            </w:r>
          </w:p>
          <w:p w:rsidR="002A2186" w:rsidRPr="00A56E6C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  <w:r w:rsidRPr="00A56E6C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  <w:r w:rsidRPr="00A56E6C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инская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ера Леонид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3г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А № 0111228,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Специальная психология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4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4</w:t>
            </w:r>
            <w:r w:rsidR="002A2186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362AC1" w:rsidRPr="00362AC1" w:rsidRDefault="00362AC1" w:rsidP="00362AC1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362AC1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Почетная грамота </w:t>
            </w:r>
            <w:proofErr w:type="gramStart"/>
            <w:r w:rsidRPr="00362AC1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епартамента образования администрации города Липецка</w:t>
            </w:r>
            <w:proofErr w:type="gramEnd"/>
          </w:p>
          <w:p w:rsidR="00362AC1" w:rsidRPr="00362AC1" w:rsidRDefault="00362AC1" w:rsidP="00362AC1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362AC1" w:rsidP="00362AC1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362AC1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 г</w:t>
            </w: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РО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6.10.2017 – 27.10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Моделирование профессиональной деятельности педагога-психолога в условиях реализации ФГОС и согласно требованиям профессионального стандарта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</w:t>
            </w:r>
            <w:proofErr w:type="spellEnd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Юлия Борис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 2004г.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Б 0639872, факультет «логопедия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5D71B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  <w:r w:rsidR="002A2186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ЛГПУ с 13.04.2015 - 24.04.2015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gramStart"/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оррекционная</w:t>
            </w:r>
            <w:proofErr w:type="gramEnd"/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звивающие логопедические технологи формирования коммуникативной культуры дошкольников в ДОУ в свете ФГОС»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</w:t>
            </w:r>
            <w:proofErr w:type="spellEnd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Ирина Иван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И, 1980г.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ЖВ №887914,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методика начального обучения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6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5D71B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  <w:r w:rsidR="002A2186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НОУ ВПО «Региональный открытый социальный институт»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0.04.2014 - 23.04.2014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новационные подходы в деятельности воспитателей ДОО в условиях ведения ФГОС»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урыгина</w:t>
            </w:r>
            <w:proofErr w:type="spellEnd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Ольга Анатоль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,2004г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В № 0509516,.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Специальная психология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2.10.2017-13.10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абаран</w:t>
            </w:r>
            <w:proofErr w:type="spellEnd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Оксана Иван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нее – профессиональное Советский педагогический колледж 2009г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иплом №46 ПА0001418,.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факультет «Организация воспитатель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5D71B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2.10.2017-   13.10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слобоева</w:t>
            </w:r>
            <w:proofErr w:type="spellEnd"/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лена Валерь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реднее – профессиональное Лебединский педагогический колледж 2009г.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УТ № 266268,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факультет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реподавание в начальных классах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–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Российский новый университет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2013г.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КТ №36871,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Психологии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 23.09.2015 по 23.12.2015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ононова Каролина Виктор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,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Шадринскмй</w:t>
            </w:r>
            <w:proofErr w:type="spellEnd"/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 государственный педагогический институт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2005г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В №1345028,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«Истории и права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 лет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5D71B6" w:rsidP="005D71B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  <w:r w:rsidR="002A2186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FFFFFF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Барыбина Надежда Павло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 2016г.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№1048242801508,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Специальное (дефектологическое) образование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0.2017-   13.10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удинова Юлия Серге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реднее – профессиональное Каменский педагогический колледж 2013г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№61 СПА0024584,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факультет «Преподавание в начальных классах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0.2017-  13.10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FFFFFF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имонова Надежда Никола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реднее – профессиональное Лебединский педагогический колледж 1994г.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УТ № 266268,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факультет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реподавание в начальных классах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4 год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очетная грамота </w:t>
            </w:r>
            <w:proofErr w:type="gram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епартамента образования администрации города Липецка</w:t>
            </w:r>
            <w:proofErr w:type="gramEnd"/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0.2017-   13.10.2017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пова Мария Серге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 2015г.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1048240800547,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Художественный графический факультет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ститут современного образования» по программе « Дошкольная педагогика и психология» 2016г.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A2186" w:rsidRPr="006778C0" w:rsidRDefault="002A2186" w:rsidP="002A2186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0.2017 -  13.10.2017</w:t>
            </w:r>
          </w:p>
          <w:p w:rsidR="002A2186" w:rsidRPr="006778C0" w:rsidRDefault="002A2186" w:rsidP="002A2186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A2186" w:rsidRPr="006778C0" w:rsidRDefault="002A2186" w:rsidP="002A2186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аршина Людмила Валерь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ОКА № 43323, 2000г.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Русский язык и литература»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2A2186" w:rsidRPr="006778C0" w:rsidRDefault="002A2186" w:rsidP="002A2186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ститут современного образования» по программе «Дошкольная педагогика и психология» 2017г.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</w:tc>
      </w:tr>
      <w:tr w:rsidR="002A2186" w:rsidRPr="006778C0" w:rsidTr="002A2186">
        <w:trPr>
          <w:cantSplit/>
          <w:trHeight w:val="1414"/>
        </w:trPr>
        <w:tc>
          <w:tcPr>
            <w:tcW w:w="431" w:type="dxa"/>
            <w:shd w:val="clear" w:color="auto" w:fill="auto"/>
          </w:tcPr>
          <w:p w:rsidR="002A2186" w:rsidRPr="006778C0" w:rsidRDefault="00860F41" w:rsidP="002A2186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Рукавишникова Анастасия Анатольевна</w:t>
            </w:r>
          </w:p>
        </w:tc>
        <w:tc>
          <w:tcPr>
            <w:tcW w:w="155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212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Бакалавр, ЛГПУ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2016г.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 № 1048050378462,</w:t>
            </w:r>
          </w:p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Педагогическое образование»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709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3" w:type="dxa"/>
            <w:shd w:val="clear" w:color="auto" w:fill="auto"/>
            <w:textDirection w:val="btLr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2A2186" w:rsidRPr="006778C0" w:rsidRDefault="002A2186" w:rsidP="002A21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2186" w:rsidRPr="006778C0" w:rsidRDefault="002A2186" w:rsidP="002A2186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</w:tbl>
    <w:p w:rsidR="0049615C" w:rsidRPr="006778C0" w:rsidRDefault="0049615C" w:rsidP="00AE791E">
      <w:pPr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rPr>
          <w:rFonts w:cs="Times New Roman"/>
          <w:sz w:val="18"/>
          <w:szCs w:val="18"/>
        </w:rPr>
      </w:pPr>
    </w:p>
    <w:p w:rsidR="001E313F" w:rsidRPr="006778C0" w:rsidRDefault="001E313F" w:rsidP="00AE791E">
      <w:pPr>
        <w:ind w:firstLine="0"/>
        <w:rPr>
          <w:rFonts w:cs="Times New Roman"/>
          <w:sz w:val="18"/>
          <w:szCs w:val="18"/>
        </w:rPr>
      </w:pPr>
    </w:p>
    <w:sectPr w:rsidR="001E313F" w:rsidRPr="006778C0" w:rsidSect="002A2186">
      <w:pgSz w:w="16838" w:h="11906" w:orient="landscape"/>
      <w:pgMar w:top="993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F7"/>
    <w:rsid w:val="001376D1"/>
    <w:rsid w:val="001D4702"/>
    <w:rsid w:val="001E313F"/>
    <w:rsid w:val="002117E7"/>
    <w:rsid w:val="002A2186"/>
    <w:rsid w:val="002C14F7"/>
    <w:rsid w:val="002D054C"/>
    <w:rsid w:val="00317DEC"/>
    <w:rsid w:val="00362AC1"/>
    <w:rsid w:val="003726E3"/>
    <w:rsid w:val="00435019"/>
    <w:rsid w:val="0049615C"/>
    <w:rsid w:val="004F68EA"/>
    <w:rsid w:val="00574942"/>
    <w:rsid w:val="005A3499"/>
    <w:rsid w:val="005D71B6"/>
    <w:rsid w:val="00611302"/>
    <w:rsid w:val="00642AB2"/>
    <w:rsid w:val="0066513C"/>
    <w:rsid w:val="006778C0"/>
    <w:rsid w:val="006A1649"/>
    <w:rsid w:val="00710512"/>
    <w:rsid w:val="00774298"/>
    <w:rsid w:val="00857995"/>
    <w:rsid w:val="00860F41"/>
    <w:rsid w:val="008921A4"/>
    <w:rsid w:val="009A0B14"/>
    <w:rsid w:val="00A56E6C"/>
    <w:rsid w:val="00A61984"/>
    <w:rsid w:val="00AE791E"/>
    <w:rsid w:val="00B538F7"/>
    <w:rsid w:val="00B76A30"/>
    <w:rsid w:val="00B86701"/>
    <w:rsid w:val="00C87EC0"/>
    <w:rsid w:val="00CF7F47"/>
    <w:rsid w:val="00D23CEC"/>
    <w:rsid w:val="00D746C5"/>
    <w:rsid w:val="00D75738"/>
    <w:rsid w:val="00D82752"/>
    <w:rsid w:val="00DD0D0B"/>
    <w:rsid w:val="00E2478A"/>
    <w:rsid w:val="00F11B2C"/>
    <w:rsid w:val="00F4342B"/>
    <w:rsid w:val="00F711C8"/>
    <w:rsid w:val="00F73FEE"/>
    <w:rsid w:val="00FA56B8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4F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4F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E313F"/>
  </w:style>
  <w:style w:type="character" w:customStyle="1" w:styleId="a5">
    <w:name w:val="Основной текст_"/>
    <w:basedOn w:val="a0"/>
    <w:link w:val="3"/>
    <w:rsid w:val="001E313F"/>
    <w:rPr>
      <w:rFonts w:eastAsia="Times New Roman" w:cs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5"/>
    <w:rsid w:val="001E313F"/>
    <w:pPr>
      <w:widowControl w:val="0"/>
      <w:shd w:val="clear" w:color="auto" w:fill="FFFFFF"/>
      <w:spacing w:after="300" w:line="515" w:lineRule="exact"/>
      <w:ind w:firstLine="0"/>
      <w:jc w:val="left"/>
    </w:pPr>
    <w:rPr>
      <w:rFonts w:eastAsia="Times New Roman" w:cs="Times New Roman"/>
      <w:spacing w:val="9"/>
    </w:rPr>
  </w:style>
  <w:style w:type="character" w:customStyle="1" w:styleId="2">
    <w:name w:val="Основной текст2"/>
    <w:basedOn w:val="a5"/>
    <w:rsid w:val="001E313F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1E313F"/>
    <w:pPr>
      <w:ind w:firstLine="0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496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4F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4F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E313F"/>
  </w:style>
  <w:style w:type="character" w:customStyle="1" w:styleId="a5">
    <w:name w:val="Основной текст_"/>
    <w:basedOn w:val="a0"/>
    <w:link w:val="3"/>
    <w:rsid w:val="001E313F"/>
    <w:rPr>
      <w:rFonts w:eastAsia="Times New Roman" w:cs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5"/>
    <w:rsid w:val="001E313F"/>
    <w:pPr>
      <w:widowControl w:val="0"/>
      <w:shd w:val="clear" w:color="auto" w:fill="FFFFFF"/>
      <w:spacing w:after="300" w:line="515" w:lineRule="exact"/>
      <w:ind w:firstLine="0"/>
      <w:jc w:val="left"/>
    </w:pPr>
    <w:rPr>
      <w:rFonts w:eastAsia="Times New Roman" w:cs="Times New Roman"/>
      <w:spacing w:val="9"/>
    </w:rPr>
  </w:style>
  <w:style w:type="character" w:customStyle="1" w:styleId="2">
    <w:name w:val="Основной текст2"/>
    <w:basedOn w:val="a5"/>
    <w:rsid w:val="001E313F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1E313F"/>
    <w:pPr>
      <w:ind w:firstLine="0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49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400F-8FEA-4198-84C6-6CD57F51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7-10-04T12:45:00Z</cp:lastPrinted>
  <dcterms:created xsi:type="dcterms:W3CDTF">2017-10-04T12:23:00Z</dcterms:created>
  <dcterms:modified xsi:type="dcterms:W3CDTF">2018-12-17T06:05:00Z</dcterms:modified>
</cp:coreProperties>
</file>